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D1E8" w14:textId="77777777" w:rsidR="002C20D3" w:rsidRDefault="002C20D3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5BCF8FD9" w:rsidR="00E5535C" w:rsidRPr="00394BF7" w:rsidRDefault="00680240" w:rsidP="00680240">
      <w:pPr>
        <w:pStyle w:val="Default"/>
        <w:ind w:left="3402" w:hanging="3402"/>
        <w:rPr>
          <w:b/>
          <w:sz w:val="22"/>
          <w:szCs w:val="22"/>
        </w:rPr>
      </w:pPr>
      <w:r w:rsidRPr="00394BF7">
        <w:rPr>
          <w:sz w:val="22"/>
          <w:szCs w:val="22"/>
        </w:rPr>
        <w:t xml:space="preserve">Názov </w:t>
      </w:r>
      <w:r w:rsidR="003B4420" w:rsidRPr="00394BF7">
        <w:rPr>
          <w:sz w:val="22"/>
          <w:szCs w:val="22"/>
        </w:rPr>
        <w:t>zákazky</w:t>
      </w:r>
      <w:r w:rsidR="00374D76" w:rsidRPr="00394BF7">
        <w:rPr>
          <w:sz w:val="22"/>
          <w:szCs w:val="22"/>
        </w:rPr>
        <w:t>:</w:t>
      </w:r>
      <w:r w:rsidRPr="00394BF7">
        <w:rPr>
          <w:sz w:val="22"/>
          <w:szCs w:val="22"/>
        </w:rPr>
        <w:t xml:space="preserve"> </w:t>
      </w:r>
      <w:r w:rsidR="00D20BB2" w:rsidRPr="00D20BB2">
        <w:rPr>
          <w:sz w:val="22"/>
          <w:szCs w:val="22"/>
        </w:rPr>
        <w:t>Poistenie majetku, zodpovednostné poistenie a iné poistenia, BVS, a.s.</w:t>
      </w:r>
    </w:p>
    <w:p w14:paraId="0692DF1D" w14:textId="77777777" w:rsidR="0042736A" w:rsidRDefault="0042736A" w:rsidP="00E5535C">
      <w:pPr>
        <w:pStyle w:val="Default"/>
        <w:jc w:val="both"/>
        <w:rPr>
          <w:sz w:val="22"/>
          <w:szCs w:val="22"/>
        </w:rPr>
      </w:pPr>
    </w:p>
    <w:p w14:paraId="6D15BB75" w14:textId="1E877F22" w:rsidR="00B134EF" w:rsidRDefault="00D13D36" w:rsidP="003B44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ovateľ: </w:t>
      </w:r>
      <w:r w:rsidR="00B134EF" w:rsidRPr="003B4420">
        <w:rPr>
          <w:b/>
          <w:bCs/>
          <w:sz w:val="22"/>
          <w:szCs w:val="22"/>
        </w:rPr>
        <w:t>Bratislavská vodárenská spoločnosť, a.s.</w:t>
      </w:r>
      <w:r w:rsidR="003B4420">
        <w:rPr>
          <w:b/>
          <w:bCs/>
          <w:sz w:val="22"/>
          <w:szCs w:val="22"/>
        </w:rPr>
        <w:t>,</w:t>
      </w:r>
      <w:r w:rsidR="00B134EF" w:rsidRPr="00B134EF">
        <w:rPr>
          <w:sz w:val="22"/>
          <w:szCs w:val="22"/>
        </w:rPr>
        <w:t xml:space="preserve"> Prešovská 48, 826 46 Bratislava </w:t>
      </w:r>
    </w:p>
    <w:p w14:paraId="0788381C" w14:textId="5ECE3F75" w:rsidR="00374D76" w:rsidRPr="00374D76" w:rsidRDefault="00680240" w:rsidP="00E5535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pôsob obstarávania</w:t>
      </w:r>
      <w:r w:rsidR="00374D76">
        <w:rPr>
          <w:sz w:val="22"/>
          <w:szCs w:val="22"/>
        </w:rPr>
        <w:t xml:space="preserve">: </w:t>
      </w:r>
      <w:r w:rsidR="003B4420">
        <w:rPr>
          <w:sz w:val="22"/>
          <w:szCs w:val="22"/>
        </w:rPr>
        <w:t>postup verejnej súťaže podľa § 66 ods. 7</w:t>
      </w:r>
      <w:r w:rsidR="007314CD">
        <w:rPr>
          <w:sz w:val="22"/>
          <w:szCs w:val="22"/>
        </w:rPr>
        <w:t xml:space="preserve"> </w:t>
      </w:r>
      <w:r w:rsidR="003B4420">
        <w:rPr>
          <w:sz w:val="22"/>
          <w:szCs w:val="22"/>
        </w:rPr>
        <w:t xml:space="preserve">písm. b) </w:t>
      </w:r>
      <w:r w:rsidR="00374D76" w:rsidRPr="00374D76">
        <w:rPr>
          <w:sz w:val="22"/>
          <w:szCs w:val="22"/>
        </w:rPr>
        <w:t>ZVO</w:t>
      </w:r>
    </w:p>
    <w:p w14:paraId="0FDD35B5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6228B0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77777777" w:rsidR="002C20D3" w:rsidRPr="00C71DC6" w:rsidRDefault="00000000" w:rsidP="007314CD">
      <w:pPr>
        <w:spacing w:before="60" w:line="276" w:lineRule="auto"/>
        <w:ind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7777777" w:rsidR="002C20D3" w:rsidRPr="00C71DC6" w:rsidRDefault="00000000" w:rsidP="007314CD">
      <w:pPr>
        <w:spacing w:before="60" w:line="276" w:lineRule="auto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77777777" w:rsidR="002C20D3" w:rsidRPr="00C71DC6" w:rsidRDefault="00000000" w:rsidP="00FB07C8">
      <w:pPr>
        <w:spacing w:before="60" w:line="276" w:lineRule="auto"/>
        <w:ind w:hanging="567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8518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14CD" w:rsidRPr="00C71DC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FB07C8">
        <w:rPr>
          <w:rFonts w:ascii="Arial" w:hAnsi="Arial" w:cs="Arial"/>
          <w:color w:val="000000"/>
          <w:sz w:val="22"/>
          <w:szCs w:val="22"/>
          <w:lang w:eastAsia="en-US"/>
        </w:rPr>
        <w:t>Zároveň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7C8"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FB07C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2C20D3" w:rsidRPr="00C71DC6">
        <w:rPr>
          <w:rFonts w:ascii="Arial" w:eastAsia="Calibri" w:hAnsi="Arial" w:cs="Arial"/>
          <w:sz w:val="22"/>
          <w:szCs w:val="22"/>
        </w:rPr>
        <w:t>že osoba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>
        <w:rPr>
          <w:rFonts w:ascii="Arial" w:eastAsia="Calibri" w:hAnsi="Arial" w:cs="Arial"/>
          <w:sz w:val="22"/>
          <w:szCs w:val="22"/>
        </w:rPr>
        <w:t>ZVO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 xml:space="preserve">spĺňa podmienku účasti týkajúcu sa osobného postavenia podľa § 32 ods. 1 písm. a) </w:t>
      </w:r>
      <w:r w:rsidR="007314CD" w:rsidRPr="00FB07C8">
        <w:rPr>
          <w:rFonts w:ascii="Arial" w:eastAsia="Calibri" w:hAnsi="Arial" w:cs="Arial"/>
          <w:b/>
          <w:sz w:val="22"/>
          <w:szCs w:val="22"/>
        </w:rPr>
        <w:t>ZVO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2F4E1BFE" w14:textId="77777777" w:rsidR="007314CD" w:rsidRPr="00EC32A8" w:rsidRDefault="007314CD" w:rsidP="007314CD">
      <w:pPr>
        <w:pStyle w:val="Zkladntext"/>
        <w:tabs>
          <w:tab w:val="center" w:pos="4652"/>
          <w:tab w:val="right" w:pos="9304"/>
        </w:tabs>
        <w:rPr>
          <w:sz w:val="22"/>
          <w:szCs w:val="23"/>
          <w:vertAlign w:val="superscript"/>
        </w:rPr>
      </w:pPr>
      <w:r w:rsidRPr="0045139D">
        <w:rPr>
          <w:sz w:val="22"/>
          <w:szCs w:val="23"/>
        </w:rPr>
        <w:tab/>
      </w:r>
      <w:r w:rsidRPr="0045139D">
        <w:rPr>
          <w:sz w:val="22"/>
          <w:szCs w:val="23"/>
        </w:rPr>
        <w:tab/>
        <w:t>štatutárneho orgánu uchádzača</w:t>
      </w:r>
      <w:r w:rsidR="00EC32A8">
        <w:rPr>
          <w:sz w:val="22"/>
          <w:szCs w:val="23"/>
        </w:rPr>
        <w:t xml:space="preserve"> </w:t>
      </w:r>
      <w:r w:rsidR="00EC32A8" w:rsidRPr="00EC32A8">
        <w:rPr>
          <w:sz w:val="22"/>
          <w:szCs w:val="23"/>
          <w:vertAlign w:val="superscript"/>
        </w:rPr>
        <w:t>2</w:t>
      </w:r>
    </w:p>
    <w:p w14:paraId="6294A0FC" w14:textId="77777777" w:rsidR="00C9654D" w:rsidRPr="00C71DC6" w:rsidRDefault="00C9654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844AA56" w14:textId="77777777" w:rsidR="00EC32A8" w:rsidRDefault="00EC32A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49BE9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1B31E7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21A2FF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F3EAA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003A50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EEE40B3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E80639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46D1F3A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6DBA0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A243CF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237A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F0D5" w14:textId="77777777" w:rsidR="00025268" w:rsidRDefault="00025268" w:rsidP="007B1277">
      <w:r>
        <w:separator/>
      </w:r>
    </w:p>
  </w:endnote>
  <w:endnote w:type="continuationSeparator" w:id="0">
    <w:p w14:paraId="652614C2" w14:textId="77777777" w:rsidR="00025268" w:rsidRDefault="00025268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E976F" w14:textId="77777777" w:rsidR="00D84FB0" w:rsidRDefault="00D84F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662BD0" w14:paraId="69C7BFF8" w14:textId="77777777" w:rsidTr="38662BD0">
      <w:trPr>
        <w:trHeight w:val="300"/>
      </w:trPr>
      <w:tc>
        <w:tcPr>
          <w:tcW w:w="3020" w:type="dxa"/>
        </w:tcPr>
        <w:p w14:paraId="7F9BC888" w14:textId="1C85E8A6" w:rsidR="38662BD0" w:rsidRDefault="38662BD0" w:rsidP="38662BD0">
          <w:pPr>
            <w:pStyle w:val="Hlavika"/>
            <w:ind w:left="-115"/>
          </w:pPr>
        </w:p>
      </w:tc>
      <w:tc>
        <w:tcPr>
          <w:tcW w:w="3020" w:type="dxa"/>
        </w:tcPr>
        <w:p w14:paraId="2F59DC23" w14:textId="1B86072D" w:rsidR="38662BD0" w:rsidRDefault="38662BD0" w:rsidP="38662BD0">
          <w:pPr>
            <w:pStyle w:val="Hlavika"/>
            <w:jc w:val="center"/>
          </w:pPr>
        </w:p>
      </w:tc>
      <w:tc>
        <w:tcPr>
          <w:tcW w:w="3020" w:type="dxa"/>
        </w:tcPr>
        <w:p w14:paraId="0B74CB70" w14:textId="5059C0F8" w:rsidR="38662BD0" w:rsidRDefault="38662BD0" w:rsidP="38662BD0">
          <w:pPr>
            <w:pStyle w:val="Hlavika"/>
            <w:ind w:right="-115"/>
            <w:jc w:val="right"/>
          </w:pPr>
        </w:p>
      </w:tc>
    </w:tr>
  </w:tbl>
  <w:p w14:paraId="36925B9A" w14:textId="56E30394" w:rsidR="38662BD0" w:rsidRDefault="38662BD0" w:rsidP="38662BD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718E" w14:textId="77777777" w:rsidR="00D84FB0" w:rsidRDefault="00D84F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05D55" w14:textId="77777777" w:rsidR="00025268" w:rsidRDefault="00025268" w:rsidP="007B1277">
      <w:r>
        <w:separator/>
      </w:r>
    </w:p>
  </w:footnote>
  <w:footnote w:type="continuationSeparator" w:id="0">
    <w:p w14:paraId="7D032AC3" w14:textId="77777777" w:rsidR="00025268" w:rsidRDefault="00025268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FB95D" w14:textId="77777777" w:rsidR="00D84FB0" w:rsidRDefault="00D84FB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Look w:val="06A0" w:firstRow="1" w:lastRow="0" w:firstColumn="1" w:lastColumn="0" w:noHBand="1" w:noVBand="1"/>
    </w:tblPr>
    <w:tblGrid>
      <w:gridCol w:w="3020"/>
      <w:gridCol w:w="2083"/>
      <w:gridCol w:w="3969"/>
    </w:tblGrid>
    <w:tr w:rsidR="38662BD0" w14:paraId="7FCED36C" w14:textId="77777777" w:rsidTr="00D20BB2">
      <w:trPr>
        <w:trHeight w:val="300"/>
      </w:trPr>
      <w:tc>
        <w:tcPr>
          <w:tcW w:w="3020" w:type="dxa"/>
        </w:tcPr>
        <w:p w14:paraId="58E12CBF" w14:textId="3C792A37" w:rsidR="38662BD0" w:rsidRDefault="38662BD0" w:rsidP="38662BD0">
          <w:pPr>
            <w:pStyle w:val="Hlavika"/>
            <w:ind w:left="-115"/>
          </w:pPr>
        </w:p>
      </w:tc>
      <w:tc>
        <w:tcPr>
          <w:tcW w:w="2083" w:type="dxa"/>
        </w:tcPr>
        <w:p w14:paraId="3D230146" w14:textId="61A000FD" w:rsidR="38662BD0" w:rsidRDefault="38662BD0" w:rsidP="38662BD0">
          <w:pPr>
            <w:pStyle w:val="Hlavika"/>
            <w:jc w:val="center"/>
          </w:pPr>
        </w:p>
      </w:tc>
      <w:tc>
        <w:tcPr>
          <w:tcW w:w="3969" w:type="dxa"/>
        </w:tcPr>
        <w:p w14:paraId="0302C674" w14:textId="13C73CBA" w:rsidR="38662BD0" w:rsidRDefault="38662BD0" w:rsidP="00D20BB2">
          <w:pPr>
            <w:pStyle w:val="Hlavika"/>
            <w:ind w:left="883" w:right="-115" w:hanging="622"/>
          </w:pPr>
          <w:r>
            <w:t>Príloha č.</w:t>
          </w:r>
          <w:r w:rsidR="00D84FB0">
            <w:t>5</w:t>
          </w:r>
          <w:r>
            <w:t xml:space="preserve"> súťažných podkladov</w:t>
          </w:r>
        </w:p>
      </w:tc>
    </w:tr>
  </w:tbl>
  <w:p w14:paraId="71BA0003" w14:textId="756F26AF" w:rsidR="38662BD0" w:rsidRDefault="38662BD0" w:rsidP="38662BD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0E998" w14:textId="77777777" w:rsidR="00D84FB0" w:rsidRDefault="00D84FB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09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8D4"/>
    <w:rsid w:val="00021347"/>
    <w:rsid w:val="00025268"/>
    <w:rsid w:val="0002622C"/>
    <w:rsid w:val="00042B11"/>
    <w:rsid w:val="000454B5"/>
    <w:rsid w:val="00047662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1E7454"/>
    <w:rsid w:val="001E7CEF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4D76"/>
    <w:rsid w:val="00391E69"/>
    <w:rsid w:val="00394BF7"/>
    <w:rsid w:val="003A034A"/>
    <w:rsid w:val="003A7793"/>
    <w:rsid w:val="003B4420"/>
    <w:rsid w:val="003D0860"/>
    <w:rsid w:val="003E4350"/>
    <w:rsid w:val="004176A1"/>
    <w:rsid w:val="00423664"/>
    <w:rsid w:val="004261F4"/>
    <w:rsid w:val="0042736A"/>
    <w:rsid w:val="00431741"/>
    <w:rsid w:val="004641BB"/>
    <w:rsid w:val="004742B7"/>
    <w:rsid w:val="004A1875"/>
    <w:rsid w:val="004E12AA"/>
    <w:rsid w:val="004E3519"/>
    <w:rsid w:val="004F5504"/>
    <w:rsid w:val="005047F5"/>
    <w:rsid w:val="005475A7"/>
    <w:rsid w:val="00562A49"/>
    <w:rsid w:val="0056732E"/>
    <w:rsid w:val="005A4FF5"/>
    <w:rsid w:val="00603CBB"/>
    <w:rsid w:val="00613C47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63FF0"/>
    <w:rsid w:val="0078081B"/>
    <w:rsid w:val="007B1277"/>
    <w:rsid w:val="007C23CE"/>
    <w:rsid w:val="007F2A4C"/>
    <w:rsid w:val="00815766"/>
    <w:rsid w:val="00820E6B"/>
    <w:rsid w:val="00827A1A"/>
    <w:rsid w:val="00827D90"/>
    <w:rsid w:val="00832155"/>
    <w:rsid w:val="008422E1"/>
    <w:rsid w:val="00844ED0"/>
    <w:rsid w:val="00854530"/>
    <w:rsid w:val="008547D7"/>
    <w:rsid w:val="00867273"/>
    <w:rsid w:val="008858C6"/>
    <w:rsid w:val="008970DF"/>
    <w:rsid w:val="008A3FD0"/>
    <w:rsid w:val="008C47BF"/>
    <w:rsid w:val="008D0F63"/>
    <w:rsid w:val="008D468F"/>
    <w:rsid w:val="008E6C76"/>
    <w:rsid w:val="009272F1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E41FB"/>
    <w:rsid w:val="00AF0BAA"/>
    <w:rsid w:val="00B03177"/>
    <w:rsid w:val="00B064FE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55EA2"/>
    <w:rsid w:val="00C71DC6"/>
    <w:rsid w:val="00C72503"/>
    <w:rsid w:val="00C9654D"/>
    <w:rsid w:val="00CA558F"/>
    <w:rsid w:val="00D1172C"/>
    <w:rsid w:val="00D13D36"/>
    <w:rsid w:val="00D17752"/>
    <w:rsid w:val="00D20BB2"/>
    <w:rsid w:val="00D21FB2"/>
    <w:rsid w:val="00D244BD"/>
    <w:rsid w:val="00D366AE"/>
    <w:rsid w:val="00D63724"/>
    <w:rsid w:val="00D6384C"/>
    <w:rsid w:val="00D84FB0"/>
    <w:rsid w:val="00DC60B0"/>
    <w:rsid w:val="00DD2984"/>
    <w:rsid w:val="00DE7150"/>
    <w:rsid w:val="00DF41E4"/>
    <w:rsid w:val="00E150BC"/>
    <w:rsid w:val="00E26E9C"/>
    <w:rsid w:val="00E312A8"/>
    <w:rsid w:val="00E5535C"/>
    <w:rsid w:val="00E669D4"/>
    <w:rsid w:val="00E829D7"/>
    <w:rsid w:val="00EA5454"/>
    <w:rsid w:val="00EB1636"/>
    <w:rsid w:val="00EC32A8"/>
    <w:rsid w:val="00EC5649"/>
    <w:rsid w:val="00F012CE"/>
    <w:rsid w:val="00F33F81"/>
    <w:rsid w:val="00F7259E"/>
    <w:rsid w:val="00F94001"/>
    <w:rsid w:val="00FA11AF"/>
    <w:rsid w:val="00FB07C8"/>
    <w:rsid w:val="00FC0080"/>
    <w:rsid w:val="3866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d305af301778e351d1506cb75268fd33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d6a202680137b1753c8ed94205b8b938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01FB46-1B00-43D7-8DC9-7BA67CE2B399}"/>
</file>

<file path=customXml/itemProps2.xml><?xml version="1.0" encoding="utf-8"?>
<ds:datastoreItem xmlns:ds="http://schemas.openxmlformats.org/officeDocument/2006/customXml" ds:itemID="{A3F94AFE-CEDF-4FA5-9E71-1DD8E2212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75C50-8A70-40B6-93BE-ADC909A65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2E0B7-788C-43C1-B5B3-92DC1C5884C8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9T11:10:00Z</dcterms:created>
  <dcterms:modified xsi:type="dcterms:W3CDTF">2025-10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